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F083" w14:textId="77777777" w:rsidR="00B44138" w:rsidRPr="00A61F5D" w:rsidRDefault="00B44138" w:rsidP="00B44138">
      <w:pPr>
        <w:spacing w:beforeLines="50" w:before="149"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A61F5D">
        <w:rPr>
          <w:rFonts w:ascii="BIZ UDゴシック" w:eastAsia="BIZ UDゴシック" w:hAnsi="BIZ UDゴシック" w:hint="eastAsia"/>
          <w:b/>
          <w:bCs/>
          <w:sz w:val="24"/>
        </w:rPr>
        <w:t>様式２【弾力化Ｓ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42"/>
      </w:tblGrid>
      <w:tr w:rsidR="002B6F4C" w:rsidRPr="008F35FE" w14:paraId="2E5D4E39" w14:textId="77777777" w:rsidTr="000011FB">
        <w:tc>
          <w:tcPr>
            <w:tcW w:w="1785" w:type="dxa"/>
          </w:tcPr>
          <w:p w14:paraId="7340AF06" w14:textId="77777777" w:rsidR="002B6F4C" w:rsidRPr="00A61F5D" w:rsidRDefault="002B6F4C" w:rsidP="000011FB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A61F5D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Ｍ受講済み</w:t>
            </w:r>
          </w:p>
          <w:p w14:paraId="1387666E" w14:textId="77777777" w:rsidR="002B6F4C" w:rsidRPr="00A61F5D" w:rsidRDefault="002B6F4C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4C713724" w14:textId="77777777" w:rsidR="002B6F4C" w:rsidRPr="008F35FE" w:rsidRDefault="002B6F4C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2B6F4C" w:rsidRPr="008F35FE" w14:paraId="1AA89DC2" w14:textId="77777777" w:rsidTr="000011FB">
        <w:trPr>
          <w:trHeight w:val="711"/>
        </w:trPr>
        <w:tc>
          <w:tcPr>
            <w:tcW w:w="1785" w:type="dxa"/>
            <w:vAlign w:val="center"/>
          </w:tcPr>
          <w:p w14:paraId="4C8EBAFF" w14:textId="77777777" w:rsidR="002B6F4C" w:rsidRPr="008F35FE" w:rsidRDefault="002B6F4C" w:rsidP="000011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51B8DC24" w14:textId="77777777" w:rsidR="002B6F4C" w:rsidRPr="002B6F4C" w:rsidRDefault="002B6F4C" w:rsidP="002B6F4C">
      <w:pPr>
        <w:snapToGrid w:val="0"/>
        <w:rPr>
          <w:rFonts w:ascii="ＭＳ ゴシック" w:eastAsia="ＭＳ ゴシック" w:hAnsi="ＭＳ ゴシック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492"/>
      </w:tblGrid>
      <w:tr w:rsidR="00B44138" w:rsidRPr="00CA6049" w14:paraId="180B0A0E" w14:textId="77777777" w:rsidTr="008F35FE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3BE2218D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D2DFB35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A8D80D7" w14:textId="77777777" w:rsidR="00B44138" w:rsidRDefault="00B44138" w:rsidP="00B44138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2194BC6E" w14:textId="2C41D2E1" w:rsidR="00B44138" w:rsidRPr="00A61F5D" w:rsidRDefault="00B44138" w:rsidP="00B44138">
      <w:pPr>
        <w:jc w:val="center"/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令和</w:t>
      </w:r>
      <w:r w:rsidR="0063274F">
        <w:rPr>
          <w:rFonts w:ascii="BIZ UDゴシック" w:eastAsia="BIZ UDゴシック" w:hAnsi="BIZ UDゴシック" w:hint="eastAsia"/>
          <w:b/>
          <w:bCs/>
        </w:rPr>
        <w:t>８</w:t>
      </w:r>
      <w:r w:rsidRPr="00A61F5D">
        <w:rPr>
          <w:rFonts w:ascii="BIZ UDゴシック" w:eastAsia="BIZ UDゴシック" w:hAnsi="BIZ UDゴシック" w:hint="eastAsia"/>
          <w:b/>
          <w:bCs/>
        </w:rPr>
        <w:t>年度</w:t>
      </w:r>
      <w:r w:rsidR="003054B3">
        <w:rPr>
          <w:rFonts w:ascii="BIZ UDゴシック" w:eastAsia="BIZ UDゴシック" w:hAnsi="BIZ UDゴシック" w:hint="eastAsia"/>
          <w:b/>
          <w:bCs/>
        </w:rPr>
        <w:t>特別支援</w:t>
      </w:r>
      <w:r w:rsidRPr="00A61F5D">
        <w:rPr>
          <w:rFonts w:ascii="BIZ UDゴシック" w:eastAsia="BIZ UDゴシック" w:hAnsi="BIZ UDゴシック" w:hint="eastAsia"/>
          <w:b/>
          <w:bCs/>
        </w:rPr>
        <w:t>学校中堅教諭資質向上研修【後期】研修計画書（案）</w:t>
      </w:r>
    </w:p>
    <w:p w14:paraId="620D9968" w14:textId="77777777" w:rsidR="002B6F4C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3EC315A1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A61F5D">
        <w:rPr>
          <w:rFonts w:ascii="BIZ UD明朝 Medium" w:eastAsia="BIZ UD明朝 Medium" w:hAnsi="BIZ UD明朝 Medium" w:hint="eastAsia"/>
        </w:rPr>
        <w:t>学校名</w:t>
      </w:r>
    </w:p>
    <w:p w14:paraId="5D219C13" w14:textId="77777777" w:rsidR="002B6F4C" w:rsidRPr="00A61F5D" w:rsidRDefault="002B6F4C" w:rsidP="002B6F4C">
      <w:pPr>
        <w:spacing w:line="240" w:lineRule="exact"/>
        <w:jc w:val="left"/>
        <w:rPr>
          <w:rFonts w:ascii="BIZ UD明朝 Medium" w:eastAsia="BIZ UD明朝 Medium" w:hAnsi="BIZ UD明朝 Medium"/>
          <w:sz w:val="16"/>
          <w:szCs w:val="16"/>
        </w:rPr>
      </w:pPr>
    </w:p>
    <w:p w14:paraId="6D6D75E4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1B50A8BC" w14:textId="77777777" w:rsidR="00B44138" w:rsidRPr="00A61F5D" w:rsidRDefault="00B44138" w:rsidP="002B6F4C">
      <w:pPr>
        <w:snapToGrid w:val="0"/>
        <w:rPr>
          <w:rFonts w:ascii="BIZ UD明朝 Medium" w:eastAsia="BIZ UD明朝 Medium" w:hAnsi="BIZ UD明朝 Medium"/>
          <w:sz w:val="16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771"/>
      </w:tblGrid>
      <w:tr w:rsidR="00B44138" w:rsidRPr="00A61F5D" w14:paraId="6CE778B9" w14:textId="77777777" w:rsidTr="008F35FE">
        <w:trPr>
          <w:trHeight w:val="422"/>
        </w:trPr>
        <w:tc>
          <w:tcPr>
            <w:tcW w:w="1800" w:type="dxa"/>
            <w:vAlign w:val="center"/>
          </w:tcPr>
          <w:p w14:paraId="00660659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650E33D6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70F5396" w14:textId="77777777" w:rsidR="002B6F4C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72065710" w14:textId="50ADD39F" w:rsidR="00B44138" w:rsidRPr="00A61F5D" w:rsidRDefault="00B44138" w:rsidP="00B44138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065DF5">
        <w:rPr>
          <w:rFonts w:ascii="BIZ UDゴシック" w:eastAsia="BIZ UDゴシック" w:hAnsi="BIZ UDゴシック" w:hint="eastAsia"/>
          <w:b/>
          <w:bCs/>
        </w:rPr>
        <w:t>、</w:t>
      </w:r>
      <w:r w:rsidRPr="00A61F5D">
        <w:rPr>
          <w:rFonts w:ascii="BIZ UDゴシック" w:eastAsia="BIZ UDゴシック" w:hAnsi="BIZ UDゴシック" w:hint="eastAsia"/>
          <w:b/>
          <w:bCs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B44138" w:rsidRPr="00A61F5D" w14:paraId="34D6B727" w14:textId="77777777" w:rsidTr="00B4413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846FC24" w14:textId="77777777" w:rsidR="00B44138" w:rsidRPr="00A61F5D" w:rsidRDefault="00B44138" w:rsidP="008F35FE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A61F5D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F0AE" w14:textId="270D24C2" w:rsidR="00B44138" w:rsidRPr="00A61F5D" w:rsidRDefault="003054B3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児童</w:t>
            </w:r>
            <w:r w:rsidR="00B44138" w:rsidRPr="00A61F5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29F1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B44138" w:rsidRPr="00A61F5D" w14:paraId="76A859F2" w14:textId="77777777" w:rsidTr="00B44138">
        <w:trPr>
          <w:trHeight w:val="357"/>
        </w:trPr>
        <w:tc>
          <w:tcPr>
            <w:tcW w:w="567" w:type="dxa"/>
            <w:vMerge/>
          </w:tcPr>
          <w:p w14:paraId="2C3D1A47" w14:textId="77777777" w:rsidR="00B44138" w:rsidRPr="00A61F5D" w:rsidRDefault="00B44138" w:rsidP="008F35FE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D7BB" w14:textId="77777777" w:rsidR="00B44138" w:rsidRPr="00A61F5D" w:rsidRDefault="00B44138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D1F4C8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B44138" w:rsidRPr="00A61F5D" w14:paraId="4FD007AF" w14:textId="77777777" w:rsidTr="00B44138">
        <w:trPr>
          <w:trHeight w:val="357"/>
        </w:trPr>
        <w:tc>
          <w:tcPr>
            <w:tcW w:w="567" w:type="dxa"/>
            <w:vMerge/>
          </w:tcPr>
          <w:p w14:paraId="338F8915" w14:textId="77777777" w:rsidR="00B44138" w:rsidRPr="00A61F5D" w:rsidRDefault="00B44138" w:rsidP="008F35FE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C153" w14:textId="77777777" w:rsidR="00B44138" w:rsidRPr="00A61F5D" w:rsidRDefault="00B44138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2746B2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B44138" w:rsidRPr="00A61F5D" w14:paraId="0144416D" w14:textId="77777777" w:rsidTr="00B44138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AC3A980" w14:textId="77777777" w:rsidR="00B44138" w:rsidRPr="00A61F5D" w:rsidRDefault="00B44138" w:rsidP="008F35FE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4A870A" w14:textId="77777777" w:rsidR="00B44138" w:rsidRPr="00A61F5D" w:rsidRDefault="00B44138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2B6812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328E9FA1" w14:textId="0D5E2A63" w:rsidR="00B44138" w:rsidRPr="00A61F5D" w:rsidRDefault="0063274F" w:rsidP="0063274F">
      <w:pPr>
        <w:ind w:leftChars="200" w:left="420" w:firstLineChars="100" w:firstLine="1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18"/>
        </w:rPr>
        <w:t>愛知県教員育成指標の８項目に基づき、</w:t>
      </w:r>
      <w:r w:rsidRPr="007D26C7">
        <w:rPr>
          <w:rFonts w:ascii="BIZ UD明朝 Medium" w:eastAsia="BIZ UD明朝 Medium" w:hAnsi="BIZ UD明朝 Medium" w:hint="eastAsia"/>
          <w:sz w:val="18"/>
        </w:rPr>
        <w:t>特に伸ばしたい</w:t>
      </w:r>
      <w:r>
        <w:rPr>
          <w:rFonts w:ascii="BIZ UD明朝 Medium" w:eastAsia="BIZ UD明朝 Medium" w:hAnsi="BIZ UD明朝 Medium" w:hint="eastAsia"/>
          <w:sz w:val="18"/>
        </w:rPr>
        <w:t>能力に◎</w:t>
      </w:r>
      <w:r w:rsidRPr="007D26C7">
        <w:rPr>
          <w:rFonts w:ascii="BIZ UD明朝 Medium" w:eastAsia="BIZ UD明朝 Medium" w:hAnsi="BIZ UD明朝 Medium" w:hint="eastAsia"/>
          <w:sz w:val="18"/>
        </w:rPr>
        <w:t>、伸ばしたい</w:t>
      </w:r>
      <w:r>
        <w:rPr>
          <w:rFonts w:ascii="BIZ UD明朝 Medium" w:eastAsia="BIZ UD明朝 Medium" w:hAnsi="BIZ UD明朝 Medium" w:hint="eastAsia"/>
          <w:sz w:val="18"/>
        </w:rPr>
        <w:t>能力に○を記入（空欄があってもよい）。</w:t>
      </w:r>
    </w:p>
    <w:p w14:paraId="248EC3B3" w14:textId="77777777" w:rsidR="002B6F4C" w:rsidRPr="002B6F4C" w:rsidRDefault="002B6F4C" w:rsidP="002B6F4C">
      <w:pPr>
        <w:snapToGrid w:val="0"/>
        <w:jc w:val="left"/>
        <w:rPr>
          <w:rFonts w:ascii="Century" w:hAnsi="Century"/>
          <w:sz w:val="10"/>
          <w:szCs w:val="16"/>
        </w:rPr>
      </w:pPr>
    </w:p>
    <w:p w14:paraId="13F671B3" w14:textId="77777777" w:rsidR="00B44138" w:rsidRPr="00A61F5D" w:rsidRDefault="00B44138" w:rsidP="00B44138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</w:t>
      </w:r>
      <w:r w:rsidR="0052524D" w:rsidRPr="00A61F5D">
        <w:rPr>
          <w:rFonts w:ascii="BIZ UDゴシック" w:eastAsia="BIZ UDゴシック" w:hAnsi="BIZ UDゴシック" w:hint="eastAsia"/>
          <w:b/>
          <w:bCs/>
        </w:rPr>
        <w:t>２</w:t>
      </w:r>
      <w:r w:rsidRPr="00A61F5D">
        <w:rPr>
          <w:rFonts w:ascii="BIZ UDゴシック" w:eastAsia="BIZ UDゴシック" w:hAnsi="BIZ UDゴシック" w:hint="eastAsia"/>
          <w:b/>
          <w:bCs/>
        </w:rPr>
        <w:t>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B44138" w:rsidRPr="009C7E0F" w14:paraId="0F0C95C5" w14:textId="77777777" w:rsidTr="00FF6384">
        <w:trPr>
          <w:cantSplit/>
          <w:trHeight w:val="581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49CAE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ADB1" w14:textId="2F2178A0" w:rsidR="00B44138" w:rsidRPr="00A61F5D" w:rsidRDefault="00B44138" w:rsidP="008F35FE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1B56B6">
              <w:rPr>
                <w:rFonts w:ascii="BIZ UD明朝 Medium" w:eastAsia="BIZ UD明朝 Medium" w:hAnsi="BIZ UD明朝 Medium" w:hint="eastAsia"/>
              </w:rPr>
              <w:t>７</w:t>
            </w:r>
            <w:r w:rsidRPr="00A61F5D">
              <w:rPr>
                <w:rFonts w:ascii="BIZ UD明朝 Medium" w:eastAsia="BIZ UD明朝 Medium" w:hAnsi="BIZ UD明朝 Medium" w:hint="eastAsia"/>
              </w:rPr>
              <w:t>月</w:t>
            </w:r>
            <w:r w:rsidR="001B56B6">
              <w:rPr>
                <w:rFonts w:ascii="BIZ UD明朝 Medium" w:eastAsia="BIZ UD明朝 Medium" w:hAnsi="BIZ UD明朝 Medium" w:hint="eastAsia"/>
              </w:rPr>
              <w:t>２</w:t>
            </w:r>
            <w:r w:rsidR="000B4C80">
              <w:rPr>
                <w:rFonts w:ascii="BIZ UD明朝 Medium" w:eastAsia="BIZ UD明朝 Medium" w:hAnsi="BIZ UD明朝 Medium" w:hint="eastAsia"/>
              </w:rPr>
              <w:t>８</w:t>
            </w:r>
            <w:r w:rsidRPr="00A61F5D">
              <w:rPr>
                <w:rFonts w:ascii="BIZ UD明朝 Medium" w:eastAsia="BIZ UD明朝 Medium" w:hAnsi="BIZ UD明朝 Medium" w:hint="eastAsia"/>
              </w:rPr>
              <w:t>日（</w:t>
            </w:r>
            <w:r w:rsidR="001B56B6">
              <w:rPr>
                <w:rFonts w:ascii="BIZ UD明朝 Medium" w:eastAsia="BIZ UD明朝 Medium" w:hAnsi="BIZ UD明朝 Medium" w:hint="eastAsia"/>
              </w:rPr>
              <w:t>火</w:t>
            </w:r>
            <w:r w:rsidRPr="00A61F5D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880311D" w14:textId="77777777" w:rsidR="001B56B6" w:rsidRPr="001B56B6" w:rsidRDefault="001B56B6" w:rsidP="001B56B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1B56B6">
              <w:rPr>
                <w:rFonts w:ascii="BIZ UD明朝 Medium" w:eastAsia="BIZ UD明朝 Medium" w:hAnsi="BIZ UD明朝 Medium" w:hint="eastAsia"/>
                <w:sz w:val="20"/>
                <w:szCs w:val="18"/>
              </w:rPr>
              <w:t>講義・演習「幼児児童生徒を支える専門家等との連携協力」</w:t>
            </w:r>
          </w:p>
          <w:p w14:paraId="093345E2" w14:textId="28E8F6FC" w:rsidR="00B44138" w:rsidRPr="00A61F5D" w:rsidRDefault="001B56B6" w:rsidP="001B56B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1B56B6">
              <w:rPr>
                <w:rFonts w:ascii="BIZ UD明朝 Medium" w:eastAsia="BIZ UD明朝 Medium" w:hAnsi="BIZ UD明朝 Medium" w:hint="eastAsia"/>
                <w:sz w:val="20"/>
                <w:szCs w:val="18"/>
              </w:rPr>
              <w:t>協議「自立活動の実際」</w:t>
            </w:r>
          </w:p>
        </w:tc>
      </w:tr>
      <w:tr w:rsidR="00B44138" w:rsidRPr="009C7E0F" w14:paraId="0E24792D" w14:textId="77777777" w:rsidTr="00FF6384">
        <w:trPr>
          <w:cantSplit/>
          <w:trHeight w:val="581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DA4F8D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022ABBC7" w14:textId="37CC42B6" w:rsidR="00B44138" w:rsidRPr="00A61F5D" w:rsidRDefault="00B44138" w:rsidP="008F35FE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1B56B6">
              <w:rPr>
                <w:rFonts w:ascii="BIZ UD明朝 Medium" w:eastAsia="BIZ UD明朝 Medium" w:hAnsi="BIZ UD明朝 Medium" w:hint="eastAsia"/>
              </w:rPr>
              <w:t>８</w:t>
            </w:r>
            <w:r w:rsidRPr="00A61F5D">
              <w:rPr>
                <w:rFonts w:ascii="BIZ UD明朝 Medium" w:eastAsia="BIZ UD明朝 Medium" w:hAnsi="BIZ UD明朝 Medium" w:hint="eastAsia"/>
              </w:rPr>
              <w:t>月</w:t>
            </w:r>
            <w:r w:rsidR="000B4C80">
              <w:rPr>
                <w:rFonts w:ascii="BIZ UD明朝 Medium" w:eastAsia="BIZ UD明朝 Medium" w:hAnsi="BIZ UD明朝 Medium" w:hint="eastAsia"/>
              </w:rPr>
              <w:t>２０</w:t>
            </w:r>
            <w:r w:rsidRPr="00A61F5D">
              <w:rPr>
                <w:rFonts w:ascii="BIZ UD明朝 Medium" w:eastAsia="BIZ UD明朝 Medium" w:hAnsi="BIZ UD明朝 Medium" w:hint="eastAsia"/>
              </w:rPr>
              <w:t>日（</w:t>
            </w:r>
            <w:r w:rsidR="000B4C80">
              <w:rPr>
                <w:rFonts w:ascii="BIZ UD明朝 Medium" w:eastAsia="BIZ UD明朝 Medium" w:hAnsi="BIZ UD明朝 Medium" w:hint="eastAsia"/>
              </w:rPr>
              <w:t>木</w:t>
            </w:r>
            <w:r w:rsidRPr="00A61F5D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5E56519" w14:textId="77777777" w:rsidR="001B56B6" w:rsidRPr="001B56B6" w:rsidRDefault="001B56B6" w:rsidP="001B56B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1B56B6">
              <w:rPr>
                <w:rFonts w:ascii="BIZ UD明朝 Medium" w:eastAsia="BIZ UD明朝 Medium" w:hAnsi="BIZ UD明朝 Medium" w:hint="eastAsia"/>
                <w:sz w:val="20"/>
                <w:szCs w:val="18"/>
              </w:rPr>
              <w:t>講義「特別支援学校におけるカリキュラム・マネジメント」</w:t>
            </w:r>
          </w:p>
          <w:p w14:paraId="4C641C84" w14:textId="77777777" w:rsidR="001B56B6" w:rsidRPr="001B56B6" w:rsidRDefault="001B56B6" w:rsidP="001B56B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1B56B6">
              <w:rPr>
                <w:rFonts w:ascii="BIZ UD明朝 Medium" w:eastAsia="BIZ UD明朝 Medium" w:hAnsi="BIZ UD明朝 Medium" w:hint="eastAsia"/>
                <w:sz w:val="20"/>
                <w:szCs w:val="18"/>
              </w:rPr>
              <w:t>講義「特別支援学校におけるＩＣＴ活用」</w:t>
            </w:r>
          </w:p>
          <w:p w14:paraId="3C7275F8" w14:textId="37A6C2C7" w:rsidR="00B44138" w:rsidRPr="00A61F5D" w:rsidRDefault="001B56B6" w:rsidP="001B56B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1B56B6">
              <w:rPr>
                <w:rFonts w:ascii="BIZ UD明朝 Medium" w:eastAsia="BIZ UD明朝 Medium" w:hAnsi="BIZ UD明朝 Medium" w:hint="eastAsia"/>
                <w:sz w:val="20"/>
                <w:szCs w:val="18"/>
              </w:rPr>
              <w:t>協議「特別支援教育の課題」</w:t>
            </w:r>
          </w:p>
        </w:tc>
      </w:tr>
    </w:tbl>
    <w:p w14:paraId="284961CE" w14:textId="77777777" w:rsidR="002B6F4C" w:rsidRPr="002B6F4C" w:rsidRDefault="002B6F4C" w:rsidP="002B6F4C">
      <w:pPr>
        <w:snapToGrid w:val="0"/>
        <w:jc w:val="left"/>
        <w:rPr>
          <w:rFonts w:ascii="Century" w:hAnsi="Century"/>
          <w:sz w:val="10"/>
          <w:szCs w:val="16"/>
        </w:rPr>
      </w:pPr>
    </w:p>
    <w:p w14:paraId="2239E6FE" w14:textId="77777777" w:rsidR="00B44138" w:rsidRPr="00A61F5D" w:rsidRDefault="00FF6384" w:rsidP="00B44138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３</w:t>
      </w:r>
      <w:r w:rsidR="00B44138" w:rsidRPr="00A61F5D">
        <w:rPr>
          <w:rFonts w:ascii="BIZ UDゴシック" w:eastAsia="BIZ UDゴシック" w:hAnsi="BIZ UDゴシック" w:hint="eastAsia"/>
          <w:b/>
          <w:bCs/>
        </w:rPr>
        <w:t xml:space="preserve">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B44138" w:rsidRPr="009C7E0F" w14:paraId="5C67C83C" w14:textId="77777777" w:rsidTr="008F35FE">
        <w:trPr>
          <w:cantSplit/>
        </w:trPr>
        <w:tc>
          <w:tcPr>
            <w:tcW w:w="2724" w:type="dxa"/>
            <w:vAlign w:val="center"/>
          </w:tcPr>
          <w:p w14:paraId="225F58DF" w14:textId="77777777" w:rsidR="00B44138" w:rsidRPr="00A61F5D" w:rsidRDefault="00B44138" w:rsidP="008F35FE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3EE11823" w14:textId="77777777" w:rsidR="00B44138" w:rsidRPr="00A61F5D" w:rsidRDefault="00B44138" w:rsidP="008F35FE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B44138" w:rsidRPr="009C7E0F" w14:paraId="10CD4DDB" w14:textId="77777777" w:rsidTr="00FF6384">
        <w:trPr>
          <w:cantSplit/>
          <w:trHeight w:val="751"/>
        </w:trPr>
        <w:tc>
          <w:tcPr>
            <w:tcW w:w="2724" w:type="dxa"/>
            <w:vAlign w:val="center"/>
          </w:tcPr>
          <w:p w14:paraId="5EB10E9A" w14:textId="30C6A3F2" w:rsidR="00A61F5D" w:rsidRPr="00A61F5D" w:rsidRDefault="00A61F5D" w:rsidP="00A61F5D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63274F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年５月２</w:t>
            </w:r>
            <w:r w:rsidR="0063274F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17BA3881" w14:textId="7080FB92" w:rsidR="00B44138" w:rsidRPr="00A61F5D" w:rsidRDefault="00A61F5D" w:rsidP="00A61F5D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２</w:t>
            </w:r>
            <w:r w:rsidR="0063274F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日（金）</w:t>
            </w:r>
          </w:p>
        </w:tc>
        <w:tc>
          <w:tcPr>
            <w:tcW w:w="6348" w:type="dxa"/>
            <w:vAlign w:val="center"/>
          </w:tcPr>
          <w:p w14:paraId="5E1677DD" w14:textId="77777777" w:rsidR="00B44138" w:rsidRPr="00A61F5D" w:rsidRDefault="00B44138" w:rsidP="008F35FE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</w:t>
            </w:r>
            <w:r w:rsidR="00FF6384"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※受講初年度の場合</w:t>
            </w:r>
          </w:p>
          <w:p w14:paraId="1F0152AC" w14:textId="77777777" w:rsidR="00B44138" w:rsidRPr="00A61F5D" w:rsidRDefault="00B44138" w:rsidP="008F35FE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特定課題研究の進め方とまとめ方」</w:t>
            </w:r>
          </w:p>
        </w:tc>
      </w:tr>
    </w:tbl>
    <w:p w14:paraId="2F3074F8" w14:textId="77777777" w:rsidR="002B6F4C" w:rsidRPr="002B6F4C" w:rsidRDefault="002B6F4C" w:rsidP="002B6F4C">
      <w:pPr>
        <w:snapToGrid w:val="0"/>
        <w:jc w:val="left"/>
        <w:rPr>
          <w:rFonts w:ascii="Century" w:hAnsi="Century"/>
          <w:sz w:val="10"/>
          <w:szCs w:val="16"/>
        </w:rPr>
      </w:pPr>
    </w:p>
    <w:p w14:paraId="71042096" w14:textId="77777777" w:rsidR="00B44138" w:rsidRPr="00A61F5D" w:rsidRDefault="00FF6384" w:rsidP="00B44138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４</w:t>
      </w:r>
      <w:r w:rsidR="00B44138" w:rsidRPr="00A61F5D">
        <w:rPr>
          <w:rFonts w:ascii="BIZ UDゴシック" w:eastAsia="BIZ UDゴシック" w:hAnsi="BIZ UDゴシック" w:hint="eastAsia"/>
          <w:b/>
          <w:bCs/>
        </w:rPr>
        <w:t xml:space="preserve">　校内研修【教科等指導力向上のためのＯＪＴ】</w:t>
      </w:r>
    </w:p>
    <w:p w14:paraId="46631A2C" w14:textId="77777777" w:rsidR="00B44138" w:rsidRPr="00A61F5D" w:rsidRDefault="00B44138" w:rsidP="00B44138">
      <w:pPr>
        <w:ind w:firstLineChars="100" w:firstLine="21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>(1)</w:t>
      </w:r>
      <w:r w:rsidRPr="00A61F5D">
        <w:rPr>
          <w:rFonts w:ascii="BIZ UD明朝 Medium" w:eastAsia="BIZ UD明朝 Medium" w:hAnsi="BIZ UD明朝 Medium"/>
        </w:rPr>
        <w:t xml:space="preserve"> </w:t>
      </w:r>
      <w:r w:rsidRPr="00A61F5D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Style w:val="3"/>
        <w:tblW w:w="9078" w:type="dxa"/>
        <w:tblInd w:w="528" w:type="dxa"/>
        <w:tblLook w:val="04A0" w:firstRow="1" w:lastRow="0" w:firstColumn="1" w:lastColumn="0" w:noHBand="0" w:noVBand="1"/>
      </w:tblPr>
      <w:tblGrid>
        <w:gridCol w:w="9078"/>
      </w:tblGrid>
      <w:tr w:rsidR="00B44138" w:rsidRPr="009C7E0F" w14:paraId="64979FA8" w14:textId="77777777" w:rsidTr="0063274F">
        <w:trPr>
          <w:trHeight w:val="649"/>
        </w:trPr>
        <w:tc>
          <w:tcPr>
            <w:tcW w:w="9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FD13D" w14:textId="77777777" w:rsidR="00B44138" w:rsidRPr="009C7E0F" w:rsidRDefault="00B44138" w:rsidP="008F35FE">
            <w:pPr>
              <w:rPr>
                <w:kern w:val="2"/>
                <w:sz w:val="21"/>
                <w:szCs w:val="24"/>
              </w:rPr>
            </w:pPr>
          </w:p>
          <w:p w14:paraId="253B0766" w14:textId="77777777" w:rsidR="00B44138" w:rsidRPr="009C7E0F" w:rsidRDefault="00B44138" w:rsidP="008F35FE">
            <w:pPr>
              <w:rPr>
                <w:kern w:val="2"/>
                <w:sz w:val="21"/>
                <w:szCs w:val="24"/>
              </w:rPr>
            </w:pPr>
          </w:p>
        </w:tc>
      </w:tr>
    </w:tbl>
    <w:p w14:paraId="27D4D470" w14:textId="77777777" w:rsidR="00B44138" w:rsidRPr="00A61F5D" w:rsidRDefault="00B44138" w:rsidP="00B44138">
      <w:pPr>
        <w:spacing w:beforeLines="50" w:before="149"/>
        <w:rPr>
          <w:rFonts w:ascii="BIZ UD明朝 Medium" w:eastAsia="BIZ UD明朝 Medium" w:hAnsi="BIZ UD明朝 Medium"/>
          <w:sz w:val="18"/>
          <w:szCs w:val="18"/>
        </w:rPr>
      </w:pPr>
      <w:r w:rsidRPr="009C7E0F">
        <w:rPr>
          <w:rFonts w:ascii="Century" w:hAnsi="Century" w:hint="eastAsia"/>
        </w:rPr>
        <w:t xml:space="preserve">　</w:t>
      </w:r>
      <w:r w:rsidRPr="00A61F5D">
        <w:rPr>
          <w:rFonts w:ascii="BIZ UD明朝 Medium" w:eastAsia="BIZ UD明朝 Medium" w:hAnsi="BIZ UD明朝 Medium" w:hint="eastAsia"/>
        </w:rPr>
        <w:t>(2)</w:t>
      </w:r>
      <w:r w:rsidRPr="00A61F5D">
        <w:rPr>
          <w:rFonts w:ascii="BIZ UD明朝 Medium" w:eastAsia="BIZ UD明朝 Medium" w:hAnsi="BIZ UD明朝 Medium"/>
        </w:rPr>
        <w:t xml:space="preserve"> </w:t>
      </w:r>
      <w:r w:rsidRPr="00A61F5D">
        <w:rPr>
          <w:rFonts w:ascii="BIZ UD明朝 Medium" w:eastAsia="BIZ UD明朝 Medium" w:hAnsi="BIZ UD明朝 Medium" w:hint="eastAsia"/>
        </w:rPr>
        <w:t>研究授業実施計画</w:t>
      </w:r>
    </w:p>
    <w:tbl>
      <w:tblPr>
        <w:tblStyle w:val="3"/>
        <w:tblW w:w="9078" w:type="dxa"/>
        <w:tblInd w:w="528" w:type="dxa"/>
        <w:tblLook w:val="04A0" w:firstRow="1" w:lastRow="0" w:firstColumn="1" w:lastColumn="0" w:noHBand="0" w:noVBand="1"/>
      </w:tblPr>
      <w:tblGrid>
        <w:gridCol w:w="1247"/>
        <w:gridCol w:w="7831"/>
      </w:tblGrid>
      <w:tr w:rsidR="00B44138" w:rsidRPr="009C7E0F" w14:paraId="02E0918D" w14:textId="77777777" w:rsidTr="0063274F">
        <w:trPr>
          <w:trHeight w:val="397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68F73" w14:textId="77777777" w:rsidR="00B44138" w:rsidRPr="00A61F5D" w:rsidRDefault="00B44138" w:rsidP="008F35FE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hint="eastAsia"/>
                <w:b/>
                <w:bCs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8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1A028C" w14:textId="201CCC21" w:rsidR="00B44138" w:rsidRPr="00A61F5D" w:rsidRDefault="00B44138" w:rsidP="008F35FE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</w:rPr>
            </w:pPr>
            <w:r w:rsidRPr="00A61F5D">
              <w:rPr>
                <w:rFonts w:ascii="BIZ UDゴシック" w:eastAsia="BIZ UDゴシック" w:hAnsi="BIZ UDゴシック" w:hint="eastAsia"/>
                <w:b/>
                <w:bCs/>
                <w:kern w:val="2"/>
              </w:rPr>
              <w:t>内 　容（対象学年・</w:t>
            </w:r>
            <w:r w:rsidR="001B56B6" w:rsidRPr="00A61F5D">
              <w:rPr>
                <w:rFonts w:ascii="BIZ UDゴシック" w:eastAsia="BIZ UDゴシック" w:hAnsi="BIZ UDゴシック" w:hint="eastAsia"/>
                <w:b/>
                <w:bCs/>
                <w:kern w:val="2"/>
              </w:rPr>
              <w:t>教科等名・</w:t>
            </w:r>
            <w:r w:rsidRPr="00A61F5D">
              <w:rPr>
                <w:rFonts w:ascii="BIZ UDゴシック" w:eastAsia="BIZ UDゴシック" w:hAnsi="BIZ UDゴシック" w:hint="eastAsia"/>
                <w:b/>
                <w:bCs/>
                <w:kern w:val="2"/>
              </w:rPr>
              <w:t>領域等）</w:t>
            </w:r>
          </w:p>
        </w:tc>
      </w:tr>
      <w:tr w:rsidR="00B44138" w:rsidRPr="009C7E0F" w14:paraId="52E8DBCE" w14:textId="77777777" w:rsidTr="0063274F">
        <w:trPr>
          <w:trHeight w:val="609"/>
        </w:trPr>
        <w:tc>
          <w:tcPr>
            <w:tcW w:w="12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3C75C8" w14:textId="77777777" w:rsidR="00B44138" w:rsidRPr="00A61F5D" w:rsidRDefault="00B44138" w:rsidP="008F35FE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21"/>
                <w:szCs w:val="24"/>
              </w:rPr>
              <w:t xml:space="preserve">　　　</w:t>
            </w:r>
            <w:r w:rsidRPr="00A61F5D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 xml:space="preserve">月　</w:t>
            </w:r>
          </w:p>
        </w:tc>
        <w:tc>
          <w:tcPr>
            <w:tcW w:w="78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7F7644" w14:textId="77777777" w:rsidR="00B44138" w:rsidRPr="009C7E0F" w:rsidRDefault="00B44138" w:rsidP="008F35FE">
            <w:pPr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14:paraId="4A454427" w14:textId="77777777" w:rsidR="00B44138" w:rsidRPr="00A61F5D" w:rsidRDefault="002B6F4C" w:rsidP="00B44138">
      <w:pPr>
        <w:ind w:firstLineChars="200" w:firstLine="48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AA860" wp14:editId="479DC437">
                <wp:simplePos x="0" y="0"/>
                <wp:positionH relativeFrom="column">
                  <wp:posOffset>4808220</wp:posOffset>
                </wp:positionH>
                <wp:positionV relativeFrom="paragraph">
                  <wp:posOffset>183515</wp:posOffset>
                </wp:positionV>
                <wp:extent cx="1171575" cy="222250"/>
                <wp:effectExtent l="0" t="0" r="28575" b="1016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EDDDEE" w14:textId="77777777" w:rsidR="008F35FE" w:rsidRPr="00A61F5D" w:rsidRDefault="008F35FE" w:rsidP="00B4413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A61F5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AA86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378.6pt;margin-top:14.45pt;width:92.25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" adj="10964,13170" fillcolor="window" strokecolor="windowText">
                <v:textbox style="mso-fit-shape-to-text:t" inset="1mm,.5mm,1mm,.5mm">
                  <w:txbxContent>
                    <w:p w14:paraId="6AEDDDEE" w14:textId="77777777" w:rsidR="008F35FE" w:rsidRPr="00A61F5D" w:rsidRDefault="008F35FE" w:rsidP="00B4413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A61F5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B44138" w:rsidRPr="00A61F5D">
        <w:rPr>
          <w:rFonts w:ascii="BIZ UD明朝 Medium" w:eastAsia="BIZ UD明朝 Medium" w:hAnsi="BIZ UD明朝 Medium" w:hint="eastAsia"/>
        </w:rPr>
        <w:t>※研究授業実施日を複数日設けてもよい。</w:t>
      </w:r>
    </w:p>
    <w:p w14:paraId="5E546F99" w14:textId="77777777" w:rsidR="00B44138" w:rsidRPr="00A61F5D" w:rsidRDefault="002B6F4C" w:rsidP="00B44138">
      <w:pPr>
        <w:spacing w:beforeLines="50" w:before="149"/>
        <w:ind w:firstLineChars="100" w:firstLine="210"/>
        <w:rPr>
          <w:rFonts w:ascii="BIZ UD明朝 Medium" w:eastAsia="BIZ UD明朝 Medium" w:hAnsi="BIZ UD明朝 Medium"/>
        </w:rPr>
      </w:pPr>
      <w:r w:rsidRPr="009C7E0F">
        <w:rPr>
          <w:rFonts w:asciiTheme="minorEastAsia" w:eastAsiaTheme="minorEastAsia" w:hAnsiTheme="minorEastAsia" w:hint="eastAsia"/>
        </w:rPr>
        <w:lastRenderedPageBreak/>
        <w:t xml:space="preserve"> </w:t>
      </w:r>
      <w:r w:rsidR="00B44138" w:rsidRPr="00A61F5D">
        <w:rPr>
          <w:rFonts w:ascii="BIZ UD明朝 Medium" w:eastAsia="BIZ UD明朝 Medium" w:hAnsi="BIZ UD明朝 Medium" w:hint="eastAsia"/>
        </w:rPr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B44138" w:rsidRPr="009C7E0F" w14:paraId="6F52E397" w14:textId="77777777" w:rsidTr="008F35FE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84A1BD8" w14:textId="77777777" w:rsidR="00B44138" w:rsidRPr="00A61F5D" w:rsidRDefault="00B44138" w:rsidP="008F35F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E1B1072" w14:textId="77777777" w:rsidR="00B44138" w:rsidRPr="00A61F5D" w:rsidRDefault="00B44138" w:rsidP="008F35F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B44138" w:rsidRPr="009C7E0F" w14:paraId="5DA1D201" w14:textId="77777777" w:rsidTr="008F35FE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F21390" w14:textId="77777777" w:rsidR="00B44138" w:rsidRPr="00A61F5D" w:rsidRDefault="00B44138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61F5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E550F5" w14:textId="77777777" w:rsidR="00B44138" w:rsidRPr="00A61F5D" w:rsidRDefault="00B44138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65F9216" w14:textId="77777777" w:rsidR="00B44138" w:rsidRPr="00A61F5D" w:rsidRDefault="00B44138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B74099E" w14:textId="77777777" w:rsidR="00B44138" w:rsidRPr="00A61F5D" w:rsidRDefault="00B44138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B44138" w:rsidRPr="009C7E0F" w14:paraId="735AF545" w14:textId="77777777" w:rsidTr="008F35FE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0267E0" w14:textId="77777777" w:rsidR="00B44138" w:rsidRPr="00A61F5D" w:rsidRDefault="00B44138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57CB5A" w14:textId="77777777" w:rsidR="00B44138" w:rsidRPr="00A61F5D" w:rsidRDefault="00B44138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2210068" w14:textId="77777777" w:rsidR="00B44138" w:rsidRPr="00A61F5D" w:rsidRDefault="00B44138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7195EEA" w14:textId="77777777" w:rsidR="00B44138" w:rsidRPr="00A61F5D" w:rsidRDefault="00B44138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B44138" w:rsidRPr="009C7E0F" w14:paraId="266B9B00" w14:textId="77777777" w:rsidTr="008F35FE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0380561A" w14:textId="77777777" w:rsidR="00B44138" w:rsidRPr="00A61F5D" w:rsidRDefault="00B44138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6D73C4A3" w14:textId="77777777" w:rsidR="00B44138" w:rsidRPr="00A61F5D" w:rsidRDefault="00B44138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0D4B8CF7" w14:textId="77777777" w:rsidR="00B44138" w:rsidRPr="00A61F5D" w:rsidRDefault="00B44138" w:rsidP="008F35FE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B44138" w:rsidRPr="009C7E0F" w14:paraId="5B9F5757" w14:textId="77777777" w:rsidTr="008F35FE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9261C7B" w14:textId="77777777" w:rsidR="00B44138" w:rsidRPr="00A61F5D" w:rsidRDefault="00B44138" w:rsidP="008F35FE">
            <w:pPr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61F471E" w14:textId="77777777" w:rsidR="00B44138" w:rsidRPr="00A61F5D" w:rsidRDefault="00B44138" w:rsidP="008F35FE">
            <w:pPr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48F818B9" w14:textId="77777777" w:rsidR="00B44138" w:rsidRPr="00A61F5D" w:rsidRDefault="00B44138" w:rsidP="008F35FE">
            <w:pPr>
              <w:rPr>
                <w:rFonts w:ascii="BIZ UD明朝 Medium" w:eastAsia="BIZ UD明朝 Medium" w:hAnsi="BIZ UD明朝 Medium"/>
              </w:rPr>
            </w:pPr>
          </w:p>
          <w:p w14:paraId="70D94E57" w14:textId="77777777" w:rsidR="00B44138" w:rsidRPr="00A61F5D" w:rsidRDefault="00B44138" w:rsidP="008F35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44138" w:rsidRPr="009C7E0F" w14:paraId="0013D1F5" w14:textId="77777777" w:rsidTr="008F35FE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AE688A3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9149B7F" w14:textId="77777777" w:rsidR="00B44138" w:rsidRPr="00A61F5D" w:rsidRDefault="00B44138" w:rsidP="008F35FE">
            <w:pPr>
              <w:rPr>
                <w:rFonts w:ascii="BIZ UD明朝 Medium" w:eastAsia="BIZ UD明朝 Medium" w:hAnsi="BIZ UD明朝 Medium" w:cs="Century"/>
              </w:rPr>
            </w:pPr>
          </w:p>
          <w:p w14:paraId="369E3F83" w14:textId="77777777" w:rsidR="00B44138" w:rsidRPr="00A61F5D" w:rsidRDefault="00B44138" w:rsidP="008F35FE">
            <w:pPr>
              <w:rPr>
                <w:rFonts w:ascii="BIZ UD明朝 Medium" w:eastAsia="BIZ UD明朝 Medium" w:hAnsi="BIZ UD明朝 Medium" w:cs="Century"/>
              </w:rPr>
            </w:pPr>
          </w:p>
          <w:p w14:paraId="6FF75F66" w14:textId="77777777" w:rsidR="00B44138" w:rsidRPr="00A61F5D" w:rsidRDefault="00B44138" w:rsidP="008F35FE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136A47E6" w14:textId="77777777" w:rsidR="00B44138" w:rsidRPr="009C7E0F" w:rsidRDefault="00B44138" w:rsidP="00B44138">
      <w:pPr>
        <w:rPr>
          <w:rFonts w:ascii="Century" w:hAnsi="Century"/>
        </w:rPr>
      </w:pPr>
    </w:p>
    <w:p w14:paraId="6F54F641" w14:textId="77777777" w:rsidR="00B44138" w:rsidRPr="00A61F5D" w:rsidRDefault="00FF6384" w:rsidP="00B44138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５</w:t>
      </w:r>
      <w:r w:rsidR="00B44138" w:rsidRPr="00A61F5D">
        <w:rPr>
          <w:rFonts w:ascii="BIZ UDゴシック" w:eastAsia="BIZ UDゴシック" w:hAnsi="BIZ UDゴシック" w:hint="eastAsia"/>
          <w:b/>
          <w:bCs/>
        </w:rPr>
        <w:t xml:space="preserve">　特定課題研究</w:t>
      </w:r>
    </w:p>
    <w:p w14:paraId="29780FD9" w14:textId="77777777" w:rsidR="00B44138" w:rsidRPr="00A61F5D" w:rsidRDefault="00B44138" w:rsidP="00B44138">
      <w:pPr>
        <w:ind w:firstLineChars="100" w:firstLine="21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>(</w:t>
      </w:r>
      <w:r w:rsidRPr="00A61F5D">
        <w:rPr>
          <w:rFonts w:ascii="BIZ UD明朝 Medium" w:eastAsia="BIZ UD明朝 Medium" w:hAnsi="BIZ UD明朝 Medium"/>
        </w:rPr>
        <w:t>1</w:t>
      </w:r>
      <w:r w:rsidRPr="00A61F5D">
        <w:rPr>
          <w:rFonts w:ascii="BIZ UD明朝 Medium" w:eastAsia="BIZ UD明朝 Medium" w:hAnsi="BIZ UD明朝 Medium" w:hint="eastAsia"/>
        </w:rPr>
        <w:t>) 研究主題</w:t>
      </w:r>
    </w:p>
    <w:p w14:paraId="7E04BF63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</w:p>
    <w:p w14:paraId="172F24B7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</w:p>
    <w:p w14:paraId="06A03BC1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</w:p>
    <w:p w14:paraId="4C21023A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　(2) 研究のねらい</w:t>
      </w:r>
    </w:p>
    <w:p w14:paraId="295F3DDE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</w:p>
    <w:p w14:paraId="45D53C79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</w:p>
    <w:p w14:paraId="207DCB18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</w:p>
    <w:p w14:paraId="14E52918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  (</w:t>
      </w:r>
      <w:r w:rsidRPr="00A61F5D">
        <w:rPr>
          <w:rFonts w:ascii="BIZ UD明朝 Medium" w:eastAsia="BIZ UD明朝 Medium" w:hAnsi="BIZ UD明朝 Medium"/>
        </w:rPr>
        <w:t>3</w:t>
      </w:r>
      <w:r w:rsidRPr="00A61F5D">
        <w:rPr>
          <w:rFonts w:ascii="BIZ UD明朝 Medium" w:eastAsia="BIZ UD明朝 Medium" w:hAnsi="BIZ UD明朝 Medium" w:hint="eastAsia"/>
        </w:rPr>
        <w:t>) 研究のスケジュール</w:t>
      </w:r>
    </w:p>
    <w:p w14:paraId="36663B3C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</w:p>
    <w:p w14:paraId="0AFB4B83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</w:p>
    <w:p w14:paraId="658C847B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</w:p>
    <w:p w14:paraId="5AC33CBF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  (4) 校内特定課題研究発表会開催予定日</w:t>
      </w:r>
    </w:p>
    <w:p w14:paraId="0EFE51F8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  　　  令和　　年　　月　　日　　曜日</w:t>
      </w:r>
    </w:p>
    <w:p w14:paraId="54ED11CB" w14:textId="551804AB" w:rsidR="00B44138" w:rsidRPr="0063274F" w:rsidRDefault="00B44138" w:rsidP="0063274F">
      <w:pPr>
        <w:rPr>
          <w:rFonts w:ascii="BIZ UD明朝 Medium" w:eastAsia="BIZ UD明朝 Medium" w:hAnsi="BIZ UD明朝 Medium"/>
        </w:rPr>
      </w:pPr>
    </w:p>
    <w:sectPr w:rsidR="00B44138" w:rsidRPr="0063274F" w:rsidSect="001356CC">
      <w:footerReference w:type="even" r:id="rId8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9F8B2" w14:textId="77777777" w:rsidR="003F3528" w:rsidRDefault="003F3528">
      <w:r>
        <w:separator/>
      </w:r>
    </w:p>
  </w:endnote>
  <w:endnote w:type="continuationSeparator" w:id="0">
    <w:p w14:paraId="15FE1B8A" w14:textId="77777777" w:rsidR="003F3528" w:rsidRDefault="003F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B9DCB" w14:textId="77777777" w:rsidR="003F3528" w:rsidRDefault="003F3528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0241B45" w14:textId="77777777" w:rsidR="003F3528" w:rsidRDefault="003F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0BA6"/>
    <w:rsid w:val="0005269C"/>
    <w:rsid w:val="000539D8"/>
    <w:rsid w:val="00055939"/>
    <w:rsid w:val="00065DF5"/>
    <w:rsid w:val="00067D64"/>
    <w:rsid w:val="00074493"/>
    <w:rsid w:val="00076950"/>
    <w:rsid w:val="00091310"/>
    <w:rsid w:val="00091A1B"/>
    <w:rsid w:val="00092744"/>
    <w:rsid w:val="00094DCC"/>
    <w:rsid w:val="00096CB7"/>
    <w:rsid w:val="000A4636"/>
    <w:rsid w:val="000A491C"/>
    <w:rsid w:val="000B2E0F"/>
    <w:rsid w:val="000B4C80"/>
    <w:rsid w:val="000B7653"/>
    <w:rsid w:val="000B7F5E"/>
    <w:rsid w:val="000C0C24"/>
    <w:rsid w:val="000C4521"/>
    <w:rsid w:val="000C49E6"/>
    <w:rsid w:val="000D4349"/>
    <w:rsid w:val="000D4837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15F99"/>
    <w:rsid w:val="0012004A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2F1A"/>
    <w:rsid w:val="002C69FE"/>
    <w:rsid w:val="002C723C"/>
    <w:rsid w:val="002E70EA"/>
    <w:rsid w:val="002F1AAC"/>
    <w:rsid w:val="002F2F66"/>
    <w:rsid w:val="002F7EE0"/>
    <w:rsid w:val="003024B6"/>
    <w:rsid w:val="003054B3"/>
    <w:rsid w:val="00307E9E"/>
    <w:rsid w:val="00325932"/>
    <w:rsid w:val="0033025B"/>
    <w:rsid w:val="00337921"/>
    <w:rsid w:val="00337B25"/>
    <w:rsid w:val="00341D1E"/>
    <w:rsid w:val="00355D82"/>
    <w:rsid w:val="00364376"/>
    <w:rsid w:val="003644BE"/>
    <w:rsid w:val="00365D92"/>
    <w:rsid w:val="00365EE4"/>
    <w:rsid w:val="003671C7"/>
    <w:rsid w:val="00372A4E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3528"/>
    <w:rsid w:val="003F7091"/>
    <w:rsid w:val="003F721C"/>
    <w:rsid w:val="0040392B"/>
    <w:rsid w:val="00405FF1"/>
    <w:rsid w:val="004066E7"/>
    <w:rsid w:val="00412B4B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2576"/>
    <w:rsid w:val="004D67CF"/>
    <w:rsid w:val="004E16AE"/>
    <w:rsid w:val="004E2B7E"/>
    <w:rsid w:val="004E4694"/>
    <w:rsid w:val="004F4D2D"/>
    <w:rsid w:val="00522A64"/>
    <w:rsid w:val="00523C4B"/>
    <w:rsid w:val="0052524D"/>
    <w:rsid w:val="005257AC"/>
    <w:rsid w:val="0053014B"/>
    <w:rsid w:val="005322F6"/>
    <w:rsid w:val="0053721E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274F"/>
    <w:rsid w:val="00634370"/>
    <w:rsid w:val="00636901"/>
    <w:rsid w:val="00636B3D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31D4"/>
    <w:rsid w:val="006A0AFD"/>
    <w:rsid w:val="006A4ED1"/>
    <w:rsid w:val="006A651A"/>
    <w:rsid w:val="006B329A"/>
    <w:rsid w:val="006D5C60"/>
    <w:rsid w:val="006F2D9E"/>
    <w:rsid w:val="006F69FC"/>
    <w:rsid w:val="006F7952"/>
    <w:rsid w:val="0070066D"/>
    <w:rsid w:val="00704DA5"/>
    <w:rsid w:val="00706EF2"/>
    <w:rsid w:val="0071309A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4C7A"/>
    <w:rsid w:val="007F4654"/>
    <w:rsid w:val="00801244"/>
    <w:rsid w:val="00802223"/>
    <w:rsid w:val="00812C2E"/>
    <w:rsid w:val="008135C7"/>
    <w:rsid w:val="008207F8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0200"/>
    <w:rsid w:val="008628C1"/>
    <w:rsid w:val="008667A2"/>
    <w:rsid w:val="00876464"/>
    <w:rsid w:val="00881910"/>
    <w:rsid w:val="00885B01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2126A"/>
    <w:rsid w:val="009263F7"/>
    <w:rsid w:val="0093524E"/>
    <w:rsid w:val="00937CEC"/>
    <w:rsid w:val="00940B5A"/>
    <w:rsid w:val="00945A42"/>
    <w:rsid w:val="00946ECD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0AE6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17F69"/>
    <w:rsid w:val="00A20A03"/>
    <w:rsid w:val="00A355B8"/>
    <w:rsid w:val="00A36337"/>
    <w:rsid w:val="00A406DD"/>
    <w:rsid w:val="00A422A8"/>
    <w:rsid w:val="00A437A8"/>
    <w:rsid w:val="00A53CFE"/>
    <w:rsid w:val="00A61F5D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91295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E6695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178C"/>
    <w:rsid w:val="00DC24A5"/>
    <w:rsid w:val="00DD70C0"/>
    <w:rsid w:val="00DE3E21"/>
    <w:rsid w:val="00DF224D"/>
    <w:rsid w:val="00E131A9"/>
    <w:rsid w:val="00E14A77"/>
    <w:rsid w:val="00E3418A"/>
    <w:rsid w:val="00E42D64"/>
    <w:rsid w:val="00E44CE8"/>
    <w:rsid w:val="00E52FA1"/>
    <w:rsid w:val="00E53E8D"/>
    <w:rsid w:val="00E63F12"/>
    <w:rsid w:val="00E6659A"/>
    <w:rsid w:val="00E7049F"/>
    <w:rsid w:val="00E76986"/>
    <w:rsid w:val="00E77AC1"/>
    <w:rsid w:val="00E86010"/>
    <w:rsid w:val="00EB0C9A"/>
    <w:rsid w:val="00EB16B3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0CA7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7475B"/>
    <w:rsid w:val="00F80E8E"/>
    <w:rsid w:val="00F81456"/>
    <w:rsid w:val="00F828A3"/>
    <w:rsid w:val="00F867AA"/>
    <w:rsid w:val="00F93485"/>
    <w:rsid w:val="00FA1C44"/>
    <w:rsid w:val="00FA30A0"/>
    <w:rsid w:val="00FA5FCD"/>
    <w:rsid w:val="00FB02DE"/>
    <w:rsid w:val="00FB17A9"/>
    <w:rsid w:val="00FB3C86"/>
    <w:rsid w:val="00FB3EB4"/>
    <w:rsid w:val="00FB72D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4</cp:revision>
  <cp:lastPrinted>2026-03-05T04:59:00Z</cp:lastPrinted>
  <dcterms:created xsi:type="dcterms:W3CDTF">2025-03-05T04:12:00Z</dcterms:created>
  <dcterms:modified xsi:type="dcterms:W3CDTF">2026-03-12T08:18:00Z</dcterms:modified>
</cp:coreProperties>
</file>